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r w:rsidR="003B3B54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008"/>
        <w:gridCol w:w="2409"/>
      </w:tblGrid>
      <w:tr w:rsidR="00BC6F7A" w:rsidRPr="00B960EA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EC6842" w:rsidP="0032746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2</w:t>
            </w:r>
            <w:r w:rsidR="0032746B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6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32746B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Виртуальный</w:t>
            </w:r>
            <w:r w:rsidR="00EC6842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визит в Эрмитаж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42" w:rsidRDefault="0032746B" w:rsidP="0032746B">
            <w:pPr>
              <w:spacing w:after="0" w:line="240" w:lineRule="auto"/>
            </w:pPr>
            <w:hyperlink r:id="rId7" w:tgtFrame="_blank" w:history="1">
              <w:r w:rsidRPr="0032746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hermitagemuseum.org/wps/portal/hermitage/panorama/virtual_visit/panoramas-m-1/!ut/p/z1/jY9BDoIwEEXPwgHIFATUZa0xiJLGRLF2Q2YjTgKFQGXh6W2MGxeis5vk_Td_QIMCbXCkCi21Bmu3X3RSSs6TYCZYtiiiOeNLnq6zA4tXmwTOL4B9Gc5A_5OfAPS0Pvt1wH0Q9rnIK9Ad2ptP5tqCGqm3d6zLkQayoDo0bY8NDn7jB66T_rTK7c5Z5TFOpSxEKKI3MNGra07qsU8Zcc97Aid38vQ!/dz/d5/L2dBISEvZ0FBIS9nQSEh/?lng=ru</w:t>
              </w:r>
            </w:hyperlink>
          </w:p>
          <w:p w:rsidR="0032746B" w:rsidRPr="00B960EA" w:rsidRDefault="0032746B" w:rsidP="0032746B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BC6F7A" w:rsidP="003274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32746B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32746B" w:rsidRPr="0032746B" w:rsidRDefault="0032746B" w:rsidP="003274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После просмотра </w:t>
            </w:r>
            <w:r w:rsidR="00233E98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ответи</w:t>
            </w:r>
            <w:bookmarkStart w:id="0" w:name="_GoBack"/>
            <w:bookmarkEnd w:id="0"/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ть, что больше всего понравилось.</w:t>
            </w:r>
          </w:p>
          <w:p w:rsidR="00BC6F7A" w:rsidRPr="00747D5A" w:rsidRDefault="00BC6F7A" w:rsidP="00D42E20">
            <w:pPr>
              <w:pStyle w:val="a4"/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32746B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смотра написать</w:t>
            </w:r>
            <w:r w:rsidR="00BC6F7A" w:rsidRPr="007A6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C6F7A"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BC6F7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BC6F7A"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="00BC6F7A"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10952"/>
    <w:multiLevelType w:val="hybridMultilevel"/>
    <w:tmpl w:val="1742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F"/>
    <w:rsid w:val="00233E98"/>
    <w:rsid w:val="0032746B"/>
    <w:rsid w:val="003B3B54"/>
    <w:rsid w:val="00544753"/>
    <w:rsid w:val="006605BE"/>
    <w:rsid w:val="009C0B4C"/>
    <w:rsid w:val="00BC6F7A"/>
    <w:rsid w:val="00E114EF"/>
    <w:rsid w:val="00E51CD1"/>
    <w:rsid w:val="00EC6842"/>
    <w:rsid w:val="00F0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4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0B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4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0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rmitagemuseum.org/wps/portal/hermitage/panorama/virtual_visit/panoramas-m-1/!ut/p/z1/jY9BDoIwEEXPwgHIFATUZa0xiJLGRLF2Q2YjTgKFQGXh6W2MGxeis5vk_Td_QIMCbXCkCi21Bmu3X3RSSs6TYCZYtiiiOeNLnq6zA4tXmwTOL4B9Gc5A_5OfAPS0Pvt1wH0Q9rnIK9Ad2ptP5tqCGqm3d6zLkQayoDo0bY8NDn7jB66T_rTK7c5Z5TFOpSxEKKI3MNGra07qsU8Zcc97Aid38vQ!/dz/d5/L2dBISEvZ0FBIS9nQSEh/?l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B8AF-98BA-4FA4-BF07-15C3AA1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5T11:44:00Z</dcterms:created>
  <dcterms:modified xsi:type="dcterms:W3CDTF">2020-05-25T11:44:00Z</dcterms:modified>
</cp:coreProperties>
</file>